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952EA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960BD" w:rsidRDefault="00B960BD" w:rsidP="004952EA">
            <w:pPr>
              <w:jc w:val="center"/>
              <w:rPr>
                <w:rFonts w:eastAsia="Calibri" w:cstheme="minorHAnsi"/>
                <w:b/>
                <w:color w:val="A90001"/>
                <w:sz w:val="36"/>
                <w:szCs w:val="36"/>
                <w:lang w:val="uk-UA" w:eastAsia="ru-RU"/>
              </w:rPr>
            </w:pPr>
            <w:r w:rsidRPr="00B960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t xml:space="preserve">ДВВ. </w:t>
            </w:r>
            <w:r w:rsidR="00AF2DA3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t>Енергогенеруючі установки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42 Енергетичне машинобудува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>ННІ ЕЕЕ</w:t>
            </w:r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proofErr w:type="spellStart"/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A31A1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  <w:r w:rsidR="00A31A1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52EA" w:rsidRPr="00163E0B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Тютюни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Лариса Іван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A31A12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Larysa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Tiutiunyk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A720C3" w:rsidRPr="004952EA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A720C3" w:rsidRPr="004952EA" w:rsidRDefault="00A720C3" w:rsidP="00AB3766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4E7E4AA6" wp14:editId="5E02A7FB">
                  <wp:extent cx="1111250" cy="1409700"/>
                  <wp:effectExtent l="0" t="0" r="0" b="0"/>
                  <wp:docPr id="1" name="Рисунок 1" descr="2021_05_10 13_25 Office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_05_10 13_25 Office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A720C3" w:rsidRPr="00256A87" w:rsidRDefault="00A720C3" w:rsidP="009F3BE4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14BDF">
              <w:rPr>
                <w:b/>
                <w:spacing w:val="-4"/>
                <w:sz w:val="24"/>
                <w:szCs w:val="24"/>
              </w:rPr>
              <w:t xml:space="preserve">Кандидат </w:t>
            </w:r>
            <w:proofErr w:type="gramStart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техн</w:t>
            </w:r>
            <w:proofErr w:type="gram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ічних наук,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proofErr w:type="spell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кафедри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Парогенераторобудування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26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рок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и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. Автор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більше 1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00 наукових та навчально-методичних праць. Провідний лектор з дисциплін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:  «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Тепломасообмін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в котлах та реакторах»,  «Основи теплообміну»,  «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Е</w:t>
            </w:r>
            <w:r w:rsidRPr="00385F7F">
              <w:rPr>
                <w:rFonts w:cstheme="minorHAnsi"/>
                <w:b/>
                <w:sz w:val="24"/>
                <w:szCs w:val="24"/>
                <w:lang w:val="uk-UA"/>
              </w:rPr>
              <w:t>нергозбереження та екологічність в енергетичному машинобудуванні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», </w:t>
            </w:r>
            <w:r w:rsidR="00AF2DA3">
              <w:rPr>
                <w:rFonts w:cstheme="minorHAnsi"/>
                <w:b/>
                <w:sz w:val="24"/>
                <w:szCs w:val="24"/>
                <w:lang w:val="uk-UA"/>
              </w:rPr>
              <w:t>«Захист довкілля на ТЕС та АЕС»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4952EA" w:rsidRPr="00B960BD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960BD" w:rsidRDefault="00B960BD" w:rsidP="00B960BD">
            <w:pPr>
              <w:jc w:val="both"/>
              <w:rPr>
                <w:lang w:eastAsia="uk-UA"/>
              </w:rPr>
            </w:pPr>
            <w:r w:rsidRPr="00B960BD">
              <w:rPr>
                <w:lang w:val="uk-UA"/>
              </w:rPr>
              <w:t>У</w:t>
            </w:r>
            <w:r w:rsidRPr="00B960BD">
              <w:rPr>
                <w:lang w:val="uk-UA" w:eastAsia="uk-UA"/>
              </w:rPr>
              <w:t xml:space="preserve"> матеріалі курсу викладається фізична сутність робочих процесів в елементах і вузлах парового котла, описуються основні компоновки, різноманітні конструкції енергетичних, водогрійних та </w:t>
            </w:r>
            <w:proofErr w:type="spellStart"/>
            <w:r w:rsidRPr="00B960BD">
              <w:rPr>
                <w:lang w:val="uk-UA" w:eastAsia="uk-UA"/>
              </w:rPr>
              <w:t>пароводогрійних</w:t>
            </w:r>
            <w:proofErr w:type="spellEnd"/>
            <w:r w:rsidRPr="00B960BD">
              <w:rPr>
                <w:lang w:val="uk-UA" w:eastAsia="uk-UA"/>
              </w:rPr>
              <w:t xml:space="preserve"> котлів, які працюють як на твердому паливі, так і на газі та мазуті. </w:t>
            </w:r>
            <w:proofErr w:type="spellStart"/>
            <w:r w:rsidRPr="00B960BD">
              <w:rPr>
                <w:lang w:eastAsia="uk-UA"/>
              </w:rPr>
              <w:t>Наводяться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основні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положення</w:t>
            </w:r>
            <w:proofErr w:type="spellEnd"/>
            <w:r w:rsidRPr="00B960BD">
              <w:rPr>
                <w:lang w:eastAsia="uk-UA"/>
              </w:rPr>
              <w:t xml:space="preserve"> методики </w:t>
            </w:r>
            <w:proofErr w:type="spellStart"/>
            <w:r w:rsidRPr="00B960BD">
              <w:rPr>
                <w:lang w:eastAsia="uk-UA"/>
              </w:rPr>
              <w:t>аеродинамічного</w:t>
            </w:r>
            <w:proofErr w:type="spellEnd"/>
            <w:r w:rsidRPr="00B960BD">
              <w:rPr>
                <w:lang w:eastAsia="uk-UA"/>
              </w:rPr>
              <w:t xml:space="preserve"> опору </w:t>
            </w:r>
            <w:proofErr w:type="spellStart"/>
            <w:r w:rsidRPr="00B960BD">
              <w:rPr>
                <w:lang w:eastAsia="uk-UA"/>
              </w:rPr>
              <w:t>елементів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газоповітряного</w:t>
            </w:r>
            <w:proofErr w:type="spellEnd"/>
            <w:r w:rsidRPr="00B960BD">
              <w:rPr>
                <w:lang w:eastAsia="uk-UA"/>
              </w:rPr>
              <w:t xml:space="preserve">  тракту котла, </w:t>
            </w:r>
            <w:proofErr w:type="spellStart"/>
            <w:r w:rsidRPr="00B960BD">
              <w:rPr>
                <w:lang w:eastAsia="uk-UA"/>
              </w:rPr>
              <w:t>вибору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тягодуттьової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машини</w:t>
            </w:r>
            <w:proofErr w:type="spellEnd"/>
            <w:r w:rsidRPr="00B960BD">
              <w:rPr>
                <w:lang w:eastAsia="uk-UA"/>
              </w:rPr>
              <w:t xml:space="preserve"> та </w:t>
            </w:r>
            <w:proofErr w:type="spellStart"/>
            <w:r w:rsidRPr="00B960BD">
              <w:rPr>
                <w:lang w:eastAsia="uk-UA"/>
              </w:rPr>
              <w:t>теплової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схем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котельної</w:t>
            </w:r>
            <w:proofErr w:type="spellEnd"/>
            <w:r w:rsidRPr="00B960BD">
              <w:rPr>
                <w:lang w:eastAsia="uk-UA"/>
              </w:rPr>
              <w:t xml:space="preserve"> установки.</w:t>
            </w:r>
            <w:r>
              <w:rPr>
                <w:lang w:val="uk-UA"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Також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розглядаються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допоміжні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прилад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котельних</w:t>
            </w:r>
            <w:proofErr w:type="spellEnd"/>
            <w:r w:rsidRPr="00B960BD">
              <w:rPr>
                <w:lang w:eastAsia="uk-UA"/>
              </w:rPr>
              <w:t xml:space="preserve"> установок, </w:t>
            </w:r>
            <w:proofErr w:type="gramStart"/>
            <w:r w:rsidRPr="00B960BD">
              <w:rPr>
                <w:lang w:eastAsia="uk-UA"/>
              </w:rPr>
              <w:t>у</w:t>
            </w:r>
            <w:proofErr w:type="gramEnd"/>
            <w:r w:rsidRPr="00B960BD">
              <w:rPr>
                <w:lang w:eastAsia="uk-UA"/>
              </w:rPr>
              <w:t xml:space="preserve"> тому </w:t>
            </w:r>
            <w:proofErr w:type="spellStart"/>
            <w:r w:rsidRPr="00B960BD">
              <w:rPr>
                <w:lang w:eastAsia="uk-UA"/>
              </w:rPr>
              <w:t>числі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золоуловлювання</w:t>
            </w:r>
            <w:proofErr w:type="spellEnd"/>
            <w:r w:rsidRPr="00B960BD">
              <w:rPr>
                <w:lang w:eastAsia="uk-UA"/>
              </w:rPr>
              <w:t xml:space="preserve">, </w:t>
            </w:r>
            <w:proofErr w:type="spellStart"/>
            <w:r w:rsidRPr="00B960BD">
              <w:rPr>
                <w:lang w:eastAsia="uk-UA"/>
              </w:rPr>
              <w:t>золошлаковида</w:t>
            </w:r>
            <w:r>
              <w:rPr>
                <w:lang w:eastAsia="uk-UA"/>
              </w:rPr>
              <w:t>ле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ягодуттьов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шини</w:t>
            </w:r>
            <w:proofErr w:type="spellEnd"/>
            <w:r>
              <w:rPr>
                <w:lang w:eastAsia="uk-UA"/>
              </w:rPr>
              <w:t>.</w:t>
            </w:r>
          </w:p>
        </w:tc>
      </w:tr>
      <w:tr w:rsidR="004952EA" w:rsidRPr="00D15E3D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960BD" w:rsidRDefault="00B960BD" w:rsidP="00D15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6"/>
              <w:jc w:val="both"/>
              <w:rPr>
                <w:rFonts w:eastAsia="Calibri" w:cstheme="minorHAnsi"/>
                <w:color w:val="000000"/>
                <w:lang w:val="uk-UA" w:eastAsia="ru-RU"/>
              </w:rPr>
            </w:pPr>
            <w:proofErr w:type="spellStart"/>
            <w:r w:rsidRPr="00B960BD">
              <w:rPr>
                <w:lang w:eastAsia="uk-UA"/>
              </w:rPr>
              <w:t>Студент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повинні</w:t>
            </w:r>
            <w:proofErr w:type="spellEnd"/>
            <w:r w:rsidRPr="00B960BD">
              <w:rPr>
                <w:lang w:eastAsia="uk-UA"/>
              </w:rPr>
              <w:t xml:space="preserve"> знати </w:t>
            </w:r>
            <w:proofErr w:type="spellStart"/>
            <w:r w:rsidRPr="00B960BD">
              <w:rPr>
                <w:lang w:eastAsia="uk-UA"/>
              </w:rPr>
              <w:t>загальну</w:t>
            </w:r>
            <w:proofErr w:type="spellEnd"/>
            <w:r w:rsidRPr="00B960BD">
              <w:rPr>
                <w:lang w:eastAsia="uk-UA"/>
              </w:rPr>
              <w:t xml:space="preserve"> характеристику та </w:t>
            </w:r>
            <w:proofErr w:type="spellStart"/>
            <w:r w:rsidRPr="00B960BD">
              <w:rPr>
                <w:lang w:eastAsia="uk-UA"/>
              </w:rPr>
              <w:t>конструкцію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котлів</w:t>
            </w:r>
            <w:proofErr w:type="spellEnd"/>
            <w:r w:rsidRPr="00B960BD">
              <w:rPr>
                <w:lang w:eastAsia="uk-UA"/>
              </w:rPr>
              <w:t xml:space="preserve">, </w:t>
            </w:r>
            <w:proofErr w:type="spellStart"/>
            <w:r w:rsidRPr="00B960BD">
              <w:rPr>
                <w:lang w:eastAsia="uk-UA"/>
              </w:rPr>
              <w:t>уміт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визначат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маркування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gramStart"/>
            <w:r w:rsidRPr="00B960BD">
              <w:rPr>
                <w:lang w:eastAsia="uk-UA"/>
              </w:rPr>
              <w:t>котельного</w:t>
            </w:r>
            <w:proofErr w:type="gramEnd"/>
            <w:r w:rsidRPr="00B960BD">
              <w:rPr>
                <w:lang w:eastAsia="uk-UA"/>
              </w:rPr>
              <w:t xml:space="preserve"> агрегату</w:t>
            </w:r>
            <w:r>
              <w:rPr>
                <w:lang w:val="uk-UA" w:eastAsia="uk-UA"/>
              </w:rPr>
              <w:t>.</w:t>
            </w:r>
          </w:p>
        </w:tc>
      </w:tr>
      <w:tr w:rsidR="004952EA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952EA" w:rsidRDefault="00D15E3D" w:rsidP="00B960BD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Лекції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– 32 </w:t>
            </w:r>
            <w:proofErr w:type="spellStart"/>
            <w:r w:rsidR="00715919">
              <w:rPr>
                <w:rFonts w:ascii="Calibri" w:eastAsia="Calibri" w:hAnsi="Calibri" w:cs="Calibri"/>
                <w:lang w:val="uk-UA" w:eastAsia="ru-RU"/>
              </w:rPr>
              <w:t>год</w:t>
            </w:r>
            <w:proofErr w:type="spellEnd"/>
            <w:r w:rsidR="00B960BD">
              <w:rPr>
                <w:rFonts w:ascii="Calibri" w:eastAsia="Calibri" w:hAnsi="Calibri" w:cs="Calibri"/>
                <w:lang w:val="uk-UA" w:eastAsia="ru-RU"/>
              </w:rPr>
              <w:t>,</w:t>
            </w:r>
            <w:r w:rsidR="00F7081B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індивідуальне завдання </w:t>
            </w:r>
            <w:r w:rsidR="00B960BD">
              <w:rPr>
                <w:rFonts w:ascii="Calibri" w:eastAsia="Calibri" w:hAnsi="Calibri" w:cs="Calibri"/>
                <w:lang w:val="uk-UA" w:eastAsia="ru-RU"/>
              </w:rPr>
              <w:t>–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B960BD">
              <w:rPr>
                <w:rFonts w:ascii="Calibri" w:eastAsia="Calibri" w:hAnsi="Calibri" w:cs="Calibri"/>
                <w:lang w:val="uk-UA" w:eastAsia="ru-RU"/>
              </w:rPr>
              <w:t>реферат, залік</w:t>
            </w:r>
          </w:p>
        </w:tc>
      </w:tr>
      <w:tr w:rsidR="004952EA" w:rsidRPr="004952EA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15E3D" w:rsidRDefault="00A15659" w:rsidP="004952EA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6</w:t>
            </w:r>
          </w:p>
        </w:tc>
      </w:tr>
    </w:tbl>
    <w:p w:rsidR="004952EA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36B6D" w:rsidRPr="002A5142" w:rsidRDefault="00636B6D" w:rsidP="002A51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, математики,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D15E3D" w:rsidRPr="002A51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5142" w:rsidRPr="002A5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Студен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повинні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знати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загальну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характеристику та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конструкцію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котлів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умі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визнача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маркування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котельного</w:t>
      </w:r>
      <w:proofErr w:type="gram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агрегату</w:t>
      </w:r>
      <w:r w:rsidR="002A514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E246F" w:rsidRDefault="00DE246F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EE41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6B6D" w:rsidRPr="000E16E1" w:rsidRDefault="00636B6D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CE7F7B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6E1" w:rsidRPr="00A13B12">
        <w:rPr>
          <w:rFonts w:ascii="Times New Roman" w:hAnsi="Times New Roman" w:cs="Times New Roman"/>
          <w:sz w:val="28"/>
          <w:szCs w:val="28"/>
          <w:lang w:val="uk-UA"/>
        </w:rPr>
        <w:t>Основні поняття та вихідні положення термодинаміки</w:t>
      </w:r>
    </w:p>
    <w:p w:rsidR="00636B6D" w:rsidRPr="000E16E1" w:rsidRDefault="00636B6D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6E1" w:rsidRPr="00A13B12">
        <w:rPr>
          <w:rFonts w:ascii="Times New Roman" w:hAnsi="Times New Roman" w:cs="Times New Roman"/>
          <w:sz w:val="28"/>
          <w:szCs w:val="28"/>
          <w:lang w:val="uk-UA"/>
        </w:rPr>
        <w:t>Елементи термодинаміки</w:t>
      </w:r>
    </w:p>
    <w:p w:rsidR="00636B6D" w:rsidRPr="000E16E1" w:rsidRDefault="00CE7F7B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6E1" w:rsidRPr="00A13B12">
        <w:rPr>
          <w:rFonts w:ascii="Times New Roman" w:hAnsi="Times New Roman" w:cs="Times New Roman"/>
          <w:sz w:val="28"/>
          <w:szCs w:val="28"/>
          <w:lang w:val="uk-UA"/>
        </w:rPr>
        <w:t>Основні термодинамічні процеси в газах, парі та їх сумішах</w:t>
      </w:r>
    </w:p>
    <w:p w:rsidR="00636B6D" w:rsidRPr="00A13B12" w:rsidRDefault="00636B6D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CE7F7B" w:rsidRPr="000E16E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04D1E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6E1" w:rsidRPr="00A13B12">
        <w:rPr>
          <w:rFonts w:ascii="Times New Roman" w:hAnsi="Times New Roman" w:cs="Times New Roman"/>
          <w:sz w:val="28"/>
          <w:szCs w:val="28"/>
          <w:lang w:val="uk-UA"/>
        </w:rPr>
        <w:t>Теплові двигуни</w:t>
      </w:r>
    </w:p>
    <w:p w:rsidR="00CE7F7B" w:rsidRPr="000E16E1" w:rsidRDefault="00CE7F7B" w:rsidP="000176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6E1" w:rsidRPr="00A13B12">
        <w:rPr>
          <w:rFonts w:ascii="Times New Roman" w:hAnsi="Times New Roman" w:cs="Times New Roman"/>
          <w:bCs/>
          <w:sz w:val="28"/>
          <w:szCs w:val="28"/>
          <w:lang w:val="uk-UA"/>
        </w:rPr>
        <w:t>Основи теорії теплообміну</w:t>
      </w:r>
    </w:p>
    <w:p w:rsidR="00CE7F7B" w:rsidRPr="000E16E1" w:rsidRDefault="00CE7F7B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Теплопровідність</w:t>
      </w:r>
    </w:p>
    <w:p w:rsidR="006D76C4" w:rsidRPr="000E16E1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Конвективний</w:t>
      </w:r>
      <w:proofErr w:type="spellEnd"/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 xml:space="preserve"> теплообмін (тепловіддача)</w:t>
      </w:r>
    </w:p>
    <w:p w:rsidR="006D76C4" w:rsidRPr="000E16E1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0E16E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36F63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Теплообмін в рідинах та газах</w:t>
      </w:r>
    </w:p>
    <w:p w:rsidR="006D76C4" w:rsidRPr="000E16E1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0E16E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36F63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Променевий теплообмін</w:t>
      </w:r>
    </w:p>
    <w:p w:rsidR="006D76C4" w:rsidRPr="000E16E1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0E16E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336F63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Теплопередача</w:t>
      </w:r>
    </w:p>
    <w:p w:rsidR="006D76C4" w:rsidRPr="000E16E1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0E16E1">
        <w:rPr>
          <w:rFonts w:ascii="Times New Roman" w:hAnsi="Times New Roman" w:cs="Times New Roman"/>
          <w:b/>
          <w:sz w:val="28"/>
          <w:szCs w:val="28"/>
        </w:rPr>
        <w:t>11</w:t>
      </w:r>
      <w:r w:rsidR="00336F63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Теплообмінні апарати</w:t>
      </w:r>
    </w:p>
    <w:p w:rsidR="00A41080" w:rsidRPr="000E16E1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0E16E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A41080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Основні поняття про котельне устаткування та їх роботу</w:t>
      </w:r>
    </w:p>
    <w:p w:rsidR="006D76C4" w:rsidRPr="000E16E1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0E16E1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A41080"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Котельне устаткування</w:t>
      </w:r>
    </w:p>
    <w:p w:rsidR="00A41080" w:rsidRPr="002A1E4B" w:rsidRDefault="00A41080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D76C4" w:rsidRPr="000E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 </w:t>
      </w:r>
      <w:r w:rsidRPr="000E16E1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0E16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Питання експлуатації котельного устаткування</w:t>
      </w:r>
    </w:p>
    <w:p w:rsidR="00A41080" w:rsidRPr="002A1E4B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2A1E4B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A41080" w:rsidRPr="002A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Види та характеристики палива</w:t>
      </w:r>
      <w:r w:rsidR="00A41080" w:rsidRPr="002A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1080" w:rsidRPr="002A1E4B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2A1E4B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A41080" w:rsidRPr="002A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Види та характеристики па</w:t>
      </w:r>
      <w:r w:rsidR="000E16E1" w:rsidRPr="002A1E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пкові пристрої для газу, мазуту та твердого палива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6D76C4" w:rsidRPr="002A1E4B" w:rsidRDefault="006D76C4" w:rsidP="000E16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2A1E4B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A41080" w:rsidRPr="002A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6E1" w:rsidRPr="002A1E4B">
        <w:rPr>
          <w:rFonts w:ascii="Times New Roman" w:hAnsi="Times New Roman" w:cs="Times New Roman"/>
          <w:sz w:val="28"/>
          <w:szCs w:val="28"/>
          <w:lang w:val="uk-UA"/>
        </w:rPr>
        <w:t>Паливне господарство котельного устаткування</w:t>
      </w:r>
    </w:p>
    <w:p w:rsidR="000E16E1" w:rsidRPr="00CE7F7B" w:rsidRDefault="000E16E1" w:rsidP="000E16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</w:p>
    <w:p w:rsidR="00DE246F" w:rsidRPr="00CE1389" w:rsidRDefault="00DE246F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Методи навчання, з навчальної дисципліни – це методи взаємодії між викладачем та студентами, а саме методи подання інформації студентові в ході його пізнавальної діяльності.</w:t>
      </w:r>
    </w:p>
    <w:p w:rsidR="00DE246F" w:rsidRDefault="00DE246F" w:rsidP="00320A4E">
      <w:pPr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Опис навчальних технологій, що використовують на лекційних, лабораторних, практичних та семінарських заняттях з метою активізації навчально-пізнавальної діяльності студентів при вивченні дисципліни</w:t>
      </w:r>
    </w:p>
    <w:p w:rsidR="00DE246F" w:rsidRDefault="00DE246F" w:rsidP="00DE2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</w:p>
    <w:p w:rsidR="008B3FD8" w:rsidRPr="008B3FD8" w:rsidRDefault="008B3FD8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Опис технологій оцінювання знань студентів під час проведення поточного та семестрового контролю.</w:t>
      </w:r>
    </w:p>
    <w:p w:rsidR="008B3FD8" w:rsidRDefault="008B3FD8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уєтьс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 опитуванн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лаборатор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уп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інарськи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заняття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оквіум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торських контрольних робіт тощо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46F" w:rsidRPr="00DE246F" w:rsidRDefault="00DE246F" w:rsidP="008B3FD8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3FD8" w:rsidRPr="00C82462" w:rsidRDefault="008B3FD8" w:rsidP="008B3FD8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E1389">
        <w:rPr>
          <w:rFonts w:eastAsia="Times New Roman"/>
          <w:sz w:val="28"/>
          <w:lang w:val="uk-UA"/>
        </w:rPr>
        <w:t xml:space="preserve">Семестровий </w:t>
      </w:r>
      <w:r w:rsidRPr="00CE1389">
        <w:rPr>
          <w:rFonts w:eastAsia="Times New Roman"/>
          <w:sz w:val="28"/>
        </w:rPr>
        <w:t>контроль проводиться у</w:t>
      </w:r>
      <w:r w:rsidRPr="00CE1389">
        <w:rPr>
          <w:rFonts w:eastAsia="Times New Roman"/>
          <w:sz w:val="28"/>
          <w:lang w:val="uk-UA"/>
        </w:rPr>
        <w:t xml:space="preserve"> формі </w:t>
      </w:r>
      <w:r w:rsidR="00885DD0">
        <w:rPr>
          <w:rFonts w:eastAsia="Times New Roman"/>
          <w:sz w:val="28"/>
          <w:lang w:val="uk-UA"/>
        </w:rPr>
        <w:t>заліку</w:t>
      </w:r>
      <w:r w:rsidRPr="00CE1389">
        <w:rPr>
          <w:rFonts w:eastAsia="Times New Roman"/>
          <w:sz w:val="28"/>
          <w:lang w:val="uk-UA"/>
        </w:rPr>
        <w:t xml:space="preserve"> відповідно до навчального</w:t>
      </w:r>
      <w:r w:rsidRPr="00CE1389">
        <w:rPr>
          <w:rFonts w:eastAsia="Times New Roman"/>
          <w:sz w:val="28"/>
        </w:rPr>
        <w:t xml:space="preserve"> план</w:t>
      </w:r>
      <w:r w:rsidRPr="00CE1389">
        <w:rPr>
          <w:rFonts w:eastAsia="Times New Roman"/>
          <w:sz w:val="28"/>
          <w:lang w:val="uk-UA"/>
        </w:rPr>
        <w:t>у</w:t>
      </w:r>
      <w:r w:rsidRPr="00CE1389">
        <w:rPr>
          <w:rFonts w:eastAsia="Times New Roman"/>
          <w:sz w:val="28"/>
        </w:rPr>
        <w:t xml:space="preserve"> в</w:t>
      </w:r>
      <w:r w:rsidRPr="00CE1389">
        <w:rPr>
          <w:rFonts w:eastAsia="Times New Roman"/>
          <w:sz w:val="28"/>
          <w:lang w:val="uk-UA"/>
        </w:rPr>
        <w:t xml:space="preserve"> обсязі навчального матеріалу</w:t>
      </w:r>
      <w:r w:rsidRPr="00CE1389">
        <w:rPr>
          <w:rFonts w:eastAsia="Times New Roman"/>
          <w:sz w:val="28"/>
        </w:rPr>
        <w:t>,</w:t>
      </w:r>
      <w:r w:rsidRPr="00CE1389">
        <w:rPr>
          <w:rFonts w:eastAsia="Times New Roman"/>
          <w:sz w:val="28"/>
          <w:lang w:val="uk-UA"/>
        </w:rPr>
        <w:t xml:space="preserve"> визначеного навчальною програмою та</w:t>
      </w:r>
      <w:r w:rsidRPr="00CE1389">
        <w:rPr>
          <w:rFonts w:eastAsia="Times New Roman"/>
          <w:sz w:val="28"/>
        </w:rPr>
        <w:t xml:space="preserve"> у</w:t>
      </w:r>
      <w:r w:rsidRPr="00CE1389">
        <w:rPr>
          <w:rFonts w:eastAsia="Times New Roman"/>
          <w:sz w:val="28"/>
          <w:lang w:val="uk-UA"/>
        </w:rPr>
        <w:t xml:space="preserve"> терміни</w:t>
      </w:r>
      <w:r w:rsidRPr="00CE1389">
        <w:rPr>
          <w:rFonts w:eastAsia="Times New Roman"/>
          <w:sz w:val="28"/>
        </w:rPr>
        <w:t>,</w:t>
      </w:r>
      <w:r w:rsidRPr="00CE1389">
        <w:rPr>
          <w:rFonts w:eastAsia="Times New Roman"/>
          <w:sz w:val="28"/>
          <w:lang w:val="uk-UA"/>
        </w:rPr>
        <w:t xml:space="preserve"> встановлені навчальним</w:t>
      </w:r>
      <w:r w:rsidRPr="00CE1389">
        <w:rPr>
          <w:rFonts w:eastAsia="Times New Roman"/>
          <w:sz w:val="28"/>
        </w:rPr>
        <w:t xml:space="preserve"> планом</w:t>
      </w: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Default="0024688A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Pr="0024688A" w:rsidRDefault="005C3172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 1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  <w:r>
        <w:rPr>
          <w:rStyle w:val="2"/>
          <w:bCs/>
          <w:sz w:val="28"/>
          <w:szCs w:val="28"/>
          <w:u w:val="none"/>
          <w:lang w:val="uk-UA" w:eastAsia="uk-UA"/>
        </w:rPr>
        <w:t>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  <w:r w:rsidR="00124CE4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</w:p>
    <w:p w:rsidR="00F1773A" w:rsidRDefault="00FB0B89" w:rsidP="00FB0B89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br w:type="column"/>
      </w:r>
      <w:r w:rsidR="0073127A"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lastRenderedPageBreak/>
        <w:t>Таблиця 1. – Розподіл балів для оцінювання успішності студента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</w:t>
      </w:r>
      <w:r w:rsidR="00122496" w:rsidRPr="00EE1A68">
        <w:rPr>
          <w:rStyle w:val="2"/>
          <w:bCs w:val="0"/>
          <w:sz w:val="28"/>
          <w:szCs w:val="28"/>
          <w:u w:val="none"/>
          <w:lang w:val="uk-UA" w:eastAsia="uk-UA"/>
        </w:rPr>
        <w:t>заліку</w:t>
      </w:r>
    </w:p>
    <w:tbl>
      <w:tblPr>
        <w:tblStyle w:val="a5"/>
        <w:tblW w:w="9460" w:type="dxa"/>
        <w:tblLayout w:type="fixed"/>
        <w:tblLook w:val="04A0" w:firstRow="1" w:lastRow="0" w:firstColumn="1" w:lastColumn="0" w:noHBand="0" w:noVBand="1"/>
      </w:tblPr>
      <w:tblGrid>
        <w:gridCol w:w="1591"/>
        <w:gridCol w:w="1789"/>
        <w:gridCol w:w="839"/>
        <w:gridCol w:w="709"/>
        <w:gridCol w:w="1864"/>
        <w:gridCol w:w="971"/>
        <w:gridCol w:w="850"/>
        <w:gridCol w:w="847"/>
      </w:tblGrid>
      <w:tr w:rsidR="00193056" w:rsidRPr="00C82462" w:rsidTr="00124CE4">
        <w:tc>
          <w:tcPr>
            <w:tcW w:w="1591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789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39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709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864" w:type="dxa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850" w:type="dxa"/>
            <w:vAlign w:val="center"/>
          </w:tcPr>
          <w:p w:rsidR="00193056" w:rsidRPr="00C82462" w:rsidRDefault="00193056" w:rsidP="00193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847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93056" w:rsidRPr="00C82462" w:rsidTr="00124CE4">
        <w:tc>
          <w:tcPr>
            <w:tcW w:w="1591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789" w:type="dxa"/>
            <w:vAlign w:val="center"/>
          </w:tcPr>
          <w:p w:rsidR="00193056" w:rsidRPr="00C82462" w:rsidRDefault="00163E0B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93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839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193056" w:rsidRPr="00C82462" w:rsidRDefault="00163E0B" w:rsidP="00163E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64" w:type="dxa"/>
          </w:tcPr>
          <w:p w:rsidR="00193056" w:rsidRPr="00C82462" w:rsidRDefault="00163E0B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93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971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193056" w:rsidRPr="00C82462" w:rsidRDefault="005118D4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193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47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5118D4" w:rsidRPr="004952EA" w:rsidRDefault="005118D4" w:rsidP="0073127A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Згідно основних положень ЄКТС, під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ою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ями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163E0B" w:rsidRPr="008C4C51" w:rsidRDefault="00163E0B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Pr="004952EA" w:rsidRDefault="004952EA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952EA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C15664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952EA" w:rsidTr="00C15664">
        <w:trPr>
          <w:trHeight w:val="321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C15664">
        <w:trPr>
          <w:trHeight w:val="373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кладні практичні задачі.</w:t>
            </w:r>
          </w:p>
        </w:tc>
      </w:tr>
      <w:tr w:rsidR="004952EA" w:rsidRPr="004952EA" w:rsidTr="00C15664">
        <w:trPr>
          <w:trHeight w:val="2807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C15664">
        <w:trPr>
          <w:trHeight w:val="300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C15664">
        <w:trPr>
          <w:trHeight w:val="2793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F1773A" w:rsidRPr="00C82462" w:rsidRDefault="00F1773A">
      <w:pPr>
        <w:rPr>
          <w:rFonts w:ascii="Times New Roman" w:hAnsi="Times New Roman" w:cs="Times New Roman"/>
          <w:sz w:val="28"/>
          <w:szCs w:val="28"/>
        </w:rPr>
      </w:pPr>
    </w:p>
    <w:p w:rsidR="00F1773A" w:rsidRPr="00C82462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8B3FD8" w:rsidRPr="008B3FD8" w:rsidRDefault="008B3FD8" w:rsidP="008B3F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F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:</w:t>
      </w:r>
    </w:p>
    <w:p w:rsidR="00EE1A68" w:rsidRPr="00EE1A68" w:rsidRDefault="00EE1A68" w:rsidP="00EE1A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E1A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93A" w:rsidRPr="00EE1A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а, методичні вказівки, контрольні завдання та лабораторні роботи з курсу «Основи проектування об’єктів виробництва електроенергії та теплоти» </w:t>
      </w:r>
      <w:r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ля студентів спеціальності </w:t>
      </w:r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05020202 «Комп’ютерно-інтегровані технологічні процеси та виробництва» </w:t>
      </w:r>
      <w:r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сіх форм навчання /Уклад</w:t>
      </w:r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: </w:t>
      </w:r>
      <w:proofErr w:type="spellStart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 І., </w:t>
      </w:r>
      <w:proofErr w:type="spellStart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 Й., Іванова Л.А.– Х.: НТУ «ХПІ», 2014. –36с.</w:t>
      </w:r>
    </w:p>
    <w:p w:rsidR="00EE1A68" w:rsidRPr="00EE1A68" w:rsidRDefault="00163E0B" w:rsidP="00EE1A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Програма, методичні вказівки, контрольні завдання з курсу «Теплоенергетичні процеси і об’єкти виробництва електроенергії та теплоти» </w:t>
      </w:r>
      <w:r w:rsidR="00EE1A68"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ля студентів спеціальності 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05020202 «Комп’ютерно-інтегровані 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технологічні процеси та виробництва» </w:t>
      </w:r>
      <w:r w:rsidR="00EE1A68"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сіх форм навчання /Уклад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: </w:t>
      </w:r>
      <w:proofErr w:type="spellStart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 І., </w:t>
      </w:r>
      <w:proofErr w:type="spellStart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 – Х.: НТУ «ХПІ», 2014. –40с.</w:t>
      </w:r>
    </w:p>
    <w:p w:rsidR="0070493A" w:rsidRDefault="0070493A" w:rsidP="0070493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E0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Методичні вказівки до лабораторних робіт «</w:t>
      </w:r>
      <w:r w:rsidRPr="00477718">
        <w:rPr>
          <w:rFonts w:ascii="Times New Roman" w:hAnsi="Times New Roman" w:cs="Times New Roman"/>
          <w:sz w:val="28"/>
          <w:szCs w:val="28"/>
          <w:lang w:val="uk-UA"/>
        </w:rPr>
        <w:t>Визначення термодинамічних параметрів робочих тіл</w:t>
      </w:r>
      <w:r w:rsidRPr="0047771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курсу «</w:t>
      </w:r>
      <w:proofErr w:type="spellStart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Тепломасообмін</w:t>
      </w:r>
      <w:proofErr w:type="spellEnd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», «Теплоенергетичні процеси і об’єкти виробництва електроенергії та теплоти», «Основи проектування об’єктів виробництва електроенергії та теплоти» для студентів усіх форм навчання /</w:t>
      </w:r>
      <w:r w:rsidRPr="004777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77718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Pr="00477718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. /</w:t>
      </w:r>
      <w:r w:rsidRPr="00477718">
        <w:rPr>
          <w:rFonts w:ascii="Times New Roman" w:hAnsi="Times New Roman" w:cs="Times New Roman"/>
          <w:sz w:val="28"/>
          <w:lang w:val="uk-UA"/>
        </w:rPr>
        <w:t xml:space="preserve"> ТОВ «ДРУКАРНЯ МАДРИД» </w:t>
      </w:r>
      <w:proofErr w:type="spellStart"/>
      <w:r w:rsidRPr="00477718">
        <w:rPr>
          <w:rFonts w:ascii="Times New Roman" w:hAnsi="Times New Roman" w:cs="Times New Roman"/>
          <w:sz w:val="28"/>
          <w:lang w:val="uk-UA"/>
        </w:rPr>
        <w:t>Харьков</w:t>
      </w:r>
      <w:proofErr w:type="spellEnd"/>
      <w:r w:rsidRPr="00477718">
        <w:rPr>
          <w:rFonts w:ascii="Times New Roman" w:hAnsi="Times New Roman" w:cs="Times New Roman"/>
          <w:sz w:val="28"/>
          <w:lang w:val="uk-UA"/>
        </w:rPr>
        <w:t xml:space="preserve"> 2016 р</w:t>
      </w:r>
    </w:p>
    <w:p w:rsidR="0070493A" w:rsidRDefault="0070493A" w:rsidP="007049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163E0B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«Термодинамічні процеси в теплових енергетичних установках» /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В.Й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О.В., Іванова Л.А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Л.І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Редько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І.О. /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 2021 Видавництво «Точка», ТОВ «Друкарня Мадрид»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78-617-7856-33-6</w:t>
      </w:r>
    </w:p>
    <w:p w:rsidR="001B0994" w:rsidRPr="004A69C9" w:rsidRDefault="00F211FC" w:rsidP="001B099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63E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а, методичні вказівки, контрольні завдання </w:t>
      </w:r>
      <w:r w:rsidR="001B0994" w:rsidRPr="004A69C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 курсу «ДВВ. Енергогенеруючі установки» для студентів спеціальності </w:t>
      </w:r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42 «Енергетичне машинобудування» спеціалізації 142-01 «Теплові та ядерні </w:t>
      </w:r>
      <w:proofErr w:type="spellStart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>енерго-установки</w:t>
      </w:r>
      <w:proofErr w:type="spellEnd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proofErr w:type="spellStart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>ком’ютерні</w:t>
      </w:r>
      <w:proofErr w:type="spellEnd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хнології техногенної енергобезпеки» </w:t>
      </w:r>
      <w:r w:rsidR="001B0994" w:rsidRPr="004A69C9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сіх форм навчання/Уклад</w:t>
      </w:r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: </w:t>
      </w:r>
      <w:proofErr w:type="spellStart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І., </w:t>
      </w:r>
      <w:proofErr w:type="spellStart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, </w:t>
      </w:r>
      <w:proofErr w:type="spellStart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>Редько</w:t>
      </w:r>
      <w:proofErr w:type="spellEnd"/>
      <w:r w:rsidR="001B0994" w:rsidRPr="004A69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.О. / </w:t>
      </w:r>
      <w:r w:rsidR="001B0994" w:rsidRPr="004A69C9">
        <w:rPr>
          <w:rFonts w:ascii="Times New Roman" w:hAnsi="Times New Roman" w:cs="Times New Roman"/>
          <w:sz w:val="28"/>
          <w:szCs w:val="28"/>
          <w:lang w:val="uk-UA"/>
        </w:rPr>
        <w:t xml:space="preserve">Віддруковано у ТОВ «Друкарня Мадрид» через ФОП </w:t>
      </w:r>
      <w:proofErr w:type="spellStart"/>
      <w:r w:rsidR="001B0994" w:rsidRPr="004A69C9">
        <w:rPr>
          <w:rFonts w:ascii="Times New Roman" w:hAnsi="Times New Roman" w:cs="Times New Roman"/>
          <w:sz w:val="28"/>
          <w:szCs w:val="28"/>
          <w:lang w:val="uk-UA"/>
        </w:rPr>
        <w:t>Гобельовська</w:t>
      </w:r>
      <w:proofErr w:type="spellEnd"/>
      <w:r w:rsidR="001B0994" w:rsidRPr="004A69C9">
        <w:rPr>
          <w:rFonts w:ascii="Times New Roman" w:hAnsi="Times New Roman" w:cs="Times New Roman"/>
          <w:sz w:val="28"/>
          <w:szCs w:val="28"/>
          <w:lang w:val="uk-UA"/>
        </w:rPr>
        <w:t xml:space="preserve"> Л.П. Харків 2022р.</w:t>
      </w:r>
    </w:p>
    <w:p w:rsidR="00F211FC" w:rsidRPr="00F85D6C" w:rsidRDefault="00F211FC" w:rsidP="00704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A720C3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5414E7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41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431936">
              <w:rPr>
                <w:sz w:val="28"/>
                <w:szCs w:val="28"/>
                <w:lang w:val="uk-UA" w:eastAsia="uk-UA"/>
              </w:rPr>
              <w:t>Реактори та ПГ АЕС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327C95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Хімія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нергетичні та промислові котли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327C95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ТК та УК</w:t>
            </w:r>
          </w:p>
        </w:tc>
      </w:tr>
    </w:tbl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доцент</w:t>
      </w:r>
      <w:r w:rsidR="00756924">
        <w:rPr>
          <w:b/>
          <w:sz w:val="28"/>
          <w:szCs w:val="28"/>
          <w:lang w:val="uk-UA" w:eastAsia="uk-UA"/>
        </w:rPr>
        <w:t>_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Тютюн</w:t>
      </w:r>
      <w:proofErr w:type="spellEnd"/>
      <w:r w:rsidR="00D61A0E" w:rsidRPr="00D61A0E">
        <w:rPr>
          <w:b/>
          <w:sz w:val="28"/>
          <w:szCs w:val="28"/>
          <w:u w:val="single"/>
          <w:lang w:val="uk-UA" w:eastAsia="uk-UA"/>
        </w:rPr>
        <w:t>ик Л.І.</w:t>
      </w:r>
      <w:r w:rsidR="00756924" w:rsidRPr="00D61A0E">
        <w:rPr>
          <w:b/>
          <w:sz w:val="28"/>
          <w:szCs w:val="28"/>
          <w:u w:val="single"/>
          <w:lang w:val="uk-UA" w:eastAsia="uk-UA"/>
        </w:rPr>
        <w:t>_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CB" w:rsidRDefault="00B200CB" w:rsidP="00F7081B">
      <w:r>
        <w:separator/>
      </w:r>
    </w:p>
  </w:endnote>
  <w:endnote w:type="continuationSeparator" w:id="0">
    <w:p w:rsidR="00B200CB" w:rsidRDefault="00B200CB" w:rsidP="00F7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CB" w:rsidRDefault="00B200CB" w:rsidP="00F7081B">
      <w:r>
        <w:separator/>
      </w:r>
    </w:p>
  </w:footnote>
  <w:footnote w:type="continuationSeparator" w:id="0">
    <w:p w:rsidR="00B200CB" w:rsidRDefault="00B200CB" w:rsidP="00F7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176CE"/>
    <w:rsid w:val="00036825"/>
    <w:rsid w:val="00055B40"/>
    <w:rsid w:val="00056638"/>
    <w:rsid w:val="000B3B9B"/>
    <w:rsid w:val="000E16E1"/>
    <w:rsid w:val="00122496"/>
    <w:rsid w:val="00124CE4"/>
    <w:rsid w:val="00163E0B"/>
    <w:rsid w:val="001923CD"/>
    <w:rsid w:val="00193056"/>
    <w:rsid w:val="001935E5"/>
    <w:rsid w:val="001B0994"/>
    <w:rsid w:val="001E4512"/>
    <w:rsid w:val="00204D1E"/>
    <w:rsid w:val="002304D4"/>
    <w:rsid w:val="0024688A"/>
    <w:rsid w:val="00256A87"/>
    <w:rsid w:val="002A1E4B"/>
    <w:rsid w:val="002A5142"/>
    <w:rsid w:val="002F3893"/>
    <w:rsid w:val="002F5439"/>
    <w:rsid w:val="003134E6"/>
    <w:rsid w:val="00314B5F"/>
    <w:rsid w:val="00320A4E"/>
    <w:rsid w:val="00336F63"/>
    <w:rsid w:val="00385235"/>
    <w:rsid w:val="003C1E37"/>
    <w:rsid w:val="00431936"/>
    <w:rsid w:val="004661DE"/>
    <w:rsid w:val="00481B0A"/>
    <w:rsid w:val="004853C7"/>
    <w:rsid w:val="004952EA"/>
    <w:rsid w:val="004D76E1"/>
    <w:rsid w:val="00507541"/>
    <w:rsid w:val="005118D4"/>
    <w:rsid w:val="00545EC9"/>
    <w:rsid w:val="00553539"/>
    <w:rsid w:val="00562ECA"/>
    <w:rsid w:val="0056572A"/>
    <w:rsid w:val="005957D2"/>
    <w:rsid w:val="005A0BE2"/>
    <w:rsid w:val="005C3172"/>
    <w:rsid w:val="00623F85"/>
    <w:rsid w:val="00636B6D"/>
    <w:rsid w:val="006707BB"/>
    <w:rsid w:val="006D76C4"/>
    <w:rsid w:val="0070493A"/>
    <w:rsid w:val="007105A9"/>
    <w:rsid w:val="00715919"/>
    <w:rsid w:val="007264B6"/>
    <w:rsid w:val="0073127A"/>
    <w:rsid w:val="00756924"/>
    <w:rsid w:val="0075697D"/>
    <w:rsid w:val="00794B79"/>
    <w:rsid w:val="007966A3"/>
    <w:rsid w:val="00885DD0"/>
    <w:rsid w:val="008B3FD8"/>
    <w:rsid w:val="00934556"/>
    <w:rsid w:val="00983D89"/>
    <w:rsid w:val="00996C39"/>
    <w:rsid w:val="00A13B12"/>
    <w:rsid w:val="00A15659"/>
    <w:rsid w:val="00A248D9"/>
    <w:rsid w:val="00A31A12"/>
    <w:rsid w:val="00A31A46"/>
    <w:rsid w:val="00A41080"/>
    <w:rsid w:val="00A70257"/>
    <w:rsid w:val="00A720C3"/>
    <w:rsid w:val="00A8338F"/>
    <w:rsid w:val="00A963F3"/>
    <w:rsid w:val="00AA309C"/>
    <w:rsid w:val="00AB3766"/>
    <w:rsid w:val="00AD2C51"/>
    <w:rsid w:val="00AF2DA3"/>
    <w:rsid w:val="00B04095"/>
    <w:rsid w:val="00B13484"/>
    <w:rsid w:val="00B16D1E"/>
    <w:rsid w:val="00B200CB"/>
    <w:rsid w:val="00B219AF"/>
    <w:rsid w:val="00B316D0"/>
    <w:rsid w:val="00B6338D"/>
    <w:rsid w:val="00B960BD"/>
    <w:rsid w:val="00C02477"/>
    <w:rsid w:val="00C3515F"/>
    <w:rsid w:val="00C50540"/>
    <w:rsid w:val="00C64BE9"/>
    <w:rsid w:val="00C82462"/>
    <w:rsid w:val="00C925AC"/>
    <w:rsid w:val="00CE7F7B"/>
    <w:rsid w:val="00D100AA"/>
    <w:rsid w:val="00D15E3D"/>
    <w:rsid w:val="00D61A0E"/>
    <w:rsid w:val="00DC3A30"/>
    <w:rsid w:val="00DD246B"/>
    <w:rsid w:val="00DD632A"/>
    <w:rsid w:val="00DE246F"/>
    <w:rsid w:val="00E9463F"/>
    <w:rsid w:val="00EE1A68"/>
    <w:rsid w:val="00EE4150"/>
    <w:rsid w:val="00EF134D"/>
    <w:rsid w:val="00F176D9"/>
    <w:rsid w:val="00F1773A"/>
    <w:rsid w:val="00F211FC"/>
    <w:rsid w:val="00F7081B"/>
    <w:rsid w:val="00F92402"/>
    <w:rsid w:val="00F97C30"/>
    <w:rsid w:val="00FB0B89"/>
    <w:rsid w:val="00FB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8B3FD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B3FD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81B"/>
  </w:style>
  <w:style w:type="paragraph" w:styleId="ad">
    <w:name w:val="footer"/>
    <w:basedOn w:val="a"/>
    <w:link w:val="ae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8B3FD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B3FD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81B"/>
  </w:style>
  <w:style w:type="paragraph" w:styleId="ad">
    <w:name w:val="footer"/>
    <w:basedOn w:val="a"/>
    <w:link w:val="ae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EFBC-72B7-4E54-847E-275CC512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755</Words>
  <Characters>38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Лариса</cp:lastModifiedBy>
  <cp:revision>10</cp:revision>
  <cp:lastPrinted>2019-10-17T12:36:00Z</cp:lastPrinted>
  <dcterms:created xsi:type="dcterms:W3CDTF">2022-11-29T17:14:00Z</dcterms:created>
  <dcterms:modified xsi:type="dcterms:W3CDTF">2023-06-17T18:55:00Z</dcterms:modified>
</cp:coreProperties>
</file>